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000_1_12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b37c7e099a4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b37c7e099a4d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